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2147C">
              <w:rPr>
                <w:rFonts w:ascii="Times New Roman" w:hAnsi="Times New Roman" w:cs="Times New Roman"/>
                <w:color w:val="000000"/>
              </w:rPr>
              <w:t>201533007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4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2147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147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47C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693C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B1B4EE-DD83-4BCB-8BB5-E31B7236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50BC-5734-4C8A-BA8C-A3B855D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